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Dat</w:t>
      </w:r>
      <w:r w:rsidR="002C4F31" w:rsidRPr="00AB24BC">
        <w:rPr>
          <w:rFonts w:ascii="Times New Roman" w:hAnsi="Times New Roman" w:cs="Times New Roman"/>
          <w:sz w:val="24"/>
          <w:szCs w:val="24"/>
        </w:rPr>
        <w:t>a Structures</w:t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</w:r>
      <w:r w:rsidR="002C4F31" w:rsidRPr="00AB24B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03B" w:rsidRPr="00AB24BC">
        <w:rPr>
          <w:rFonts w:ascii="Times New Roman" w:hAnsi="Times New Roman" w:cs="Times New Roman"/>
          <w:sz w:val="24"/>
          <w:szCs w:val="24"/>
        </w:rPr>
        <w:t xml:space="preserve"> </w:t>
      </w:r>
      <w:r w:rsidR="002C4F31" w:rsidRPr="00AB24BC">
        <w:rPr>
          <w:rFonts w:ascii="Times New Roman" w:hAnsi="Times New Roman" w:cs="Times New Roman"/>
          <w:sz w:val="24"/>
          <w:szCs w:val="24"/>
        </w:rPr>
        <w:t>1</w:t>
      </w:r>
      <w:r w:rsidR="00112F79">
        <w:rPr>
          <w:rFonts w:ascii="Times New Roman" w:hAnsi="Times New Roman" w:cs="Times New Roman"/>
          <w:sz w:val="24"/>
          <w:szCs w:val="24"/>
        </w:rPr>
        <w:t>2/7</w:t>
      </w:r>
      <w:r w:rsidRPr="00AB24BC">
        <w:rPr>
          <w:rFonts w:ascii="Times New Roman" w:hAnsi="Times New Roman" w:cs="Times New Roman"/>
          <w:sz w:val="24"/>
          <w:szCs w:val="24"/>
        </w:rPr>
        <w:t>/2016</w:t>
      </w: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0145-343-001</w:t>
      </w:r>
      <w:r w:rsidRPr="00AB24BC">
        <w:rPr>
          <w:rFonts w:ascii="Times New Roman" w:hAnsi="Times New Roman" w:cs="Times New Roman"/>
          <w:sz w:val="24"/>
          <w:szCs w:val="24"/>
        </w:rPr>
        <w:tab/>
      </w: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Note Taker: Jai Punjwani</w:t>
      </w:r>
      <w:r w:rsidRPr="00AB24BC">
        <w:rPr>
          <w:rFonts w:ascii="Times New Roman" w:hAnsi="Times New Roman" w:cs="Times New Roman"/>
          <w:sz w:val="24"/>
          <w:szCs w:val="24"/>
        </w:rPr>
        <w:tab/>
      </w: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ANNOUNCEMENTS</w:t>
      </w:r>
    </w:p>
    <w:p w:rsidR="006F775C" w:rsidRDefault="00112F79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Topics:</w:t>
      </w:r>
    </w:p>
    <w:p w:rsidR="00112F79" w:rsidRDefault="00112F79" w:rsidP="00112F7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 material before midterm</w:t>
      </w:r>
    </w:p>
    <w:p w:rsidR="00112F79" w:rsidRDefault="00112F79" w:rsidP="00112F7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3 material after midterm</w:t>
      </w:r>
    </w:p>
    <w:p w:rsidR="00112F79" w:rsidRDefault="00112F79" w:rsidP="00112F7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searching and sorting (refer back to prior notes). Know the complexity (Big-Oh) of each sort’s case (best, worst, and average)</w:t>
      </w:r>
    </w:p>
    <w:p w:rsidR="00112F79" w:rsidRDefault="001C71EF" w:rsidP="00112F7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ng some code</w:t>
      </w:r>
    </w:p>
    <w:p w:rsidR="003E2F26" w:rsidRPr="00112F79" w:rsidRDefault="003E2F26" w:rsidP="00112F7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 list of numbers, create a heap and then use a heap sort (draw out each step of creating the heap, and then the sort). </w:t>
      </w:r>
      <w:bookmarkStart w:id="0" w:name="_GoBack"/>
      <w:bookmarkEnd w:id="0"/>
    </w:p>
    <w:p w:rsidR="006F303B" w:rsidRPr="00AB24BC" w:rsidRDefault="006F303B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70BF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>Notes:</w:t>
      </w:r>
      <w:r w:rsidR="00A85701" w:rsidRPr="00AB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66" w:rsidRPr="00AB24BC" w:rsidRDefault="003170B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PowerPoint: </w:t>
      </w:r>
      <w:hyperlink r:id="rId6" w:history="1">
        <w:r w:rsidR="00923079" w:rsidRPr="00AB24BC">
          <w:rPr>
            <w:rStyle w:val="Hyperlink"/>
            <w:rFonts w:ascii="Times New Roman" w:hAnsi="Times New Roman" w:cs="Times New Roman"/>
            <w:sz w:val="24"/>
            <w:szCs w:val="24"/>
          </w:rPr>
          <w:t>http://home.adelphi.edu/~siegfried/cs343/343l8.pdf</w:t>
        </w:r>
      </w:hyperlink>
    </w:p>
    <w:p w:rsidR="00BC63A1" w:rsidRPr="00AB24BC" w:rsidRDefault="00E45110" w:rsidP="006F30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Topic: </w:t>
      </w:r>
      <w:r w:rsidR="00923079" w:rsidRPr="00AB24BC">
        <w:rPr>
          <w:rFonts w:ascii="Times New Roman" w:hAnsi="Times New Roman" w:cs="Times New Roman"/>
          <w:sz w:val="24"/>
          <w:szCs w:val="24"/>
        </w:rPr>
        <w:t>Graphs</w:t>
      </w:r>
      <w:r w:rsidR="00112F79">
        <w:rPr>
          <w:rFonts w:ascii="Times New Roman" w:hAnsi="Times New Roman" w:cs="Times New Roman"/>
          <w:sz w:val="24"/>
          <w:szCs w:val="24"/>
        </w:rPr>
        <w:t xml:space="preserve"> (Cont’d) </w:t>
      </w:r>
    </w:p>
    <w:p w:rsidR="00923079" w:rsidRPr="00AB24BC" w:rsidRDefault="00923079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4BC" w:rsidRPr="00AB24BC" w:rsidRDefault="00AB24BC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24BC" w:rsidRDefault="00AB24BC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4BC">
        <w:rPr>
          <w:rFonts w:ascii="Times New Roman" w:hAnsi="Times New Roman" w:cs="Times New Roman"/>
          <w:sz w:val="24"/>
          <w:szCs w:val="24"/>
        </w:rPr>
        <w:t xml:space="preserve">Adjacency Matrix – describes the graph in terms of where a node can travel to in </w:t>
      </w:r>
      <w:r w:rsidRPr="00AB24BC">
        <w:rPr>
          <w:rFonts w:ascii="Times New Roman" w:hAnsi="Times New Roman" w:cs="Times New Roman"/>
          <w:i/>
          <w:sz w:val="24"/>
          <w:szCs w:val="24"/>
        </w:rPr>
        <w:t>k</w:t>
      </w:r>
      <w:r w:rsidRPr="00AB24BC">
        <w:rPr>
          <w:rFonts w:ascii="Times New Roman" w:hAnsi="Times New Roman" w:cs="Times New Roman"/>
          <w:sz w:val="24"/>
          <w:szCs w:val="24"/>
        </w:rPr>
        <w:t xml:space="preserve"> hops. </w:t>
      </w:r>
    </w:p>
    <w:p w:rsidR="00112F79" w:rsidRDefault="00112F79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the matrix of paths from a node with one arc in between</w:t>
      </w:r>
    </w:p>
    <w:p w:rsidR="00112F79" w:rsidRDefault="00112F79" w:rsidP="00112F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the matrix of paths from a node with two arcs in between</w:t>
      </w:r>
    </w:p>
    <w:p w:rsidR="00112F79" w:rsidRDefault="00112F79" w:rsidP="00112F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matrix of paths from a node with i arcs in between</w:t>
      </w:r>
    </w:p>
    <w:p w:rsidR="00112F79" w:rsidRDefault="00112F79" w:rsidP="00112F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F79" w:rsidRDefault="00112F79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find a path from A to B, we simply look for it in each adjacency matrix until we find it. </w:t>
      </w:r>
    </w:p>
    <w:p w:rsidR="00112F79" w:rsidRDefault="00112F79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2F79" w:rsidRPr="00112F79" w:rsidRDefault="00917984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 = 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| </w:t>
      </w:r>
      <w:r>
        <w:rPr>
          <w:rFonts w:ascii="Times New Roman" w:hAnsi="Times New Roman" w:cs="Times New Roman"/>
          <w:sz w:val="24"/>
          <w:szCs w:val="24"/>
        </w:rPr>
        <w:t>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| 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| … | Adj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</w:p>
    <w:p w:rsidR="00CE7136" w:rsidRDefault="00CE7136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1EF" w:rsidRDefault="001C71E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71EF" w:rsidRPr="001C71EF" w:rsidRDefault="001C71EF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matrix multiplication is order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, and in the graph implementation in the code in the PowerPoint, and is performed (n-1) times, meaning it has order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meaning it is VERY inefficient for </w:t>
      </w:r>
      <w:r w:rsidR="00280B05">
        <w:rPr>
          <w:rFonts w:ascii="Times New Roman" w:hAnsi="Times New Roman" w:cs="Times New Roman"/>
          <w:sz w:val="24"/>
          <w:szCs w:val="24"/>
        </w:rPr>
        <w:t xml:space="preserve">large matrices and/or many matrices. </w:t>
      </w:r>
    </w:p>
    <w:p w:rsidR="00CE7136" w:rsidRPr="00AB24BC" w:rsidRDefault="00CE7136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4F31" w:rsidRPr="00AB24BC" w:rsidRDefault="002C4F31" w:rsidP="004142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B37" w:rsidRPr="00AB24BC" w:rsidRDefault="00E61B37" w:rsidP="004142C2">
      <w:pPr>
        <w:tabs>
          <w:tab w:val="left" w:pos="2610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E61B37" w:rsidRPr="00AB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06D9"/>
    <w:multiLevelType w:val="hybridMultilevel"/>
    <w:tmpl w:val="AF864804"/>
    <w:lvl w:ilvl="0" w:tplc="CB807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46F7"/>
    <w:multiLevelType w:val="hybridMultilevel"/>
    <w:tmpl w:val="D97294F0"/>
    <w:lvl w:ilvl="0" w:tplc="6F6A9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65FFA"/>
    <w:multiLevelType w:val="hybridMultilevel"/>
    <w:tmpl w:val="06D45AF0"/>
    <w:lvl w:ilvl="0" w:tplc="2F86A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62415"/>
    <w:multiLevelType w:val="hybridMultilevel"/>
    <w:tmpl w:val="F122574C"/>
    <w:lvl w:ilvl="0" w:tplc="4CDC2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BF"/>
    <w:rsid w:val="000042CE"/>
    <w:rsid w:val="0007787A"/>
    <w:rsid w:val="000A7613"/>
    <w:rsid w:val="000E6A6E"/>
    <w:rsid w:val="00112F79"/>
    <w:rsid w:val="001C71EF"/>
    <w:rsid w:val="002300CE"/>
    <w:rsid w:val="00280B05"/>
    <w:rsid w:val="002C2C7C"/>
    <w:rsid w:val="002C4F31"/>
    <w:rsid w:val="0030285D"/>
    <w:rsid w:val="003170BF"/>
    <w:rsid w:val="00337FF8"/>
    <w:rsid w:val="003D4E66"/>
    <w:rsid w:val="003E2F26"/>
    <w:rsid w:val="004142C2"/>
    <w:rsid w:val="004574EC"/>
    <w:rsid w:val="00473C2B"/>
    <w:rsid w:val="004762AA"/>
    <w:rsid w:val="004E487D"/>
    <w:rsid w:val="005B6E36"/>
    <w:rsid w:val="00674486"/>
    <w:rsid w:val="006E44A1"/>
    <w:rsid w:val="006F303B"/>
    <w:rsid w:val="006F775C"/>
    <w:rsid w:val="00753B2E"/>
    <w:rsid w:val="007B41BA"/>
    <w:rsid w:val="00885C3E"/>
    <w:rsid w:val="008A70BF"/>
    <w:rsid w:val="008C405E"/>
    <w:rsid w:val="00917984"/>
    <w:rsid w:val="00923079"/>
    <w:rsid w:val="00965A76"/>
    <w:rsid w:val="00A376F8"/>
    <w:rsid w:val="00A85701"/>
    <w:rsid w:val="00A87BF8"/>
    <w:rsid w:val="00AB24BC"/>
    <w:rsid w:val="00AB4E79"/>
    <w:rsid w:val="00B75D62"/>
    <w:rsid w:val="00BC63A1"/>
    <w:rsid w:val="00BD3C38"/>
    <w:rsid w:val="00BF0967"/>
    <w:rsid w:val="00C878E8"/>
    <w:rsid w:val="00CA64BA"/>
    <w:rsid w:val="00CE7136"/>
    <w:rsid w:val="00DE16E5"/>
    <w:rsid w:val="00E45110"/>
    <w:rsid w:val="00E61B37"/>
    <w:rsid w:val="00ED71FB"/>
    <w:rsid w:val="00F0785E"/>
    <w:rsid w:val="00F72663"/>
    <w:rsid w:val="00FB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AFA9"/>
  <w15:chartTrackingRefBased/>
  <w15:docId w15:val="{A4917AC5-4A14-4019-9984-1F89B70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0BF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adelphi.edu/~siegfried/cs343/343l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5567-F4A9-428C-B61B-BF6B10D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Punjwani</dc:creator>
  <cp:keywords/>
  <dc:description/>
  <cp:lastModifiedBy>Jai Punjwani</cp:lastModifiedBy>
  <cp:revision>22</cp:revision>
  <dcterms:created xsi:type="dcterms:W3CDTF">2016-11-04T13:09:00Z</dcterms:created>
  <dcterms:modified xsi:type="dcterms:W3CDTF">2016-12-07T14:50:00Z</dcterms:modified>
</cp:coreProperties>
</file>